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C7" w:rsidRDefault="008D63C7" w:rsidP="00C77F08">
      <w:pPr>
        <w:ind w:firstLine="709"/>
        <w:jc w:val="both"/>
        <w:rPr>
          <w:sz w:val="28"/>
          <w:szCs w:val="28"/>
        </w:rPr>
      </w:pPr>
    </w:p>
    <w:p w:rsidR="00A9623B" w:rsidRDefault="00A9623B" w:rsidP="00C77F08">
      <w:pPr>
        <w:autoSpaceDE w:val="0"/>
        <w:autoSpaceDN w:val="0"/>
        <w:jc w:val="center"/>
      </w:pPr>
    </w:p>
    <w:p w:rsidR="008D63C7" w:rsidRPr="004E73AB" w:rsidRDefault="008D63C7" w:rsidP="008D63C7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Стратегия</w:t>
      </w:r>
      <w:r w:rsidRPr="004E73AB">
        <w:rPr>
          <w:sz w:val="26"/>
          <w:szCs w:val="26"/>
        </w:rPr>
        <w:t xml:space="preserve"> развития ОАО «</w:t>
      </w:r>
      <w:r w:rsidR="008A763F">
        <w:rPr>
          <w:sz w:val="26"/>
          <w:szCs w:val="26"/>
        </w:rPr>
        <w:t>Вознесенский</w:t>
      </w:r>
      <w:r w:rsidRPr="004E73AB">
        <w:rPr>
          <w:sz w:val="26"/>
          <w:szCs w:val="26"/>
        </w:rPr>
        <w:t>» на 2022 год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9"/>
        <w:gridCol w:w="4542"/>
        <w:gridCol w:w="995"/>
        <w:gridCol w:w="857"/>
        <w:gridCol w:w="838"/>
        <w:gridCol w:w="983"/>
        <w:gridCol w:w="983"/>
      </w:tblGrid>
      <w:tr w:rsidR="008D63C7" w:rsidRPr="004A2852" w:rsidTr="00652106">
        <w:trPr>
          <w:jc w:val="center"/>
        </w:trPr>
        <w:tc>
          <w:tcPr>
            <w:tcW w:w="439" w:type="dxa"/>
            <w:vMerge w:val="restart"/>
            <w:vAlign w:val="center"/>
          </w:tcPr>
          <w:p w:rsidR="008D63C7" w:rsidRPr="009B245B" w:rsidRDefault="008D63C7" w:rsidP="0065210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542" w:type="dxa"/>
            <w:vMerge w:val="restart"/>
            <w:shd w:val="clear" w:color="auto" w:fill="auto"/>
            <w:vAlign w:val="center"/>
          </w:tcPr>
          <w:p w:rsidR="008D63C7" w:rsidRPr="009B245B" w:rsidRDefault="008D63C7" w:rsidP="00652106">
            <w:pPr>
              <w:spacing w:before="100" w:beforeAutospacing="1" w:after="100" w:afterAutospacing="1"/>
              <w:jc w:val="center"/>
            </w:pPr>
            <w:r w:rsidRPr="009B245B">
              <w:t>Показатели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D63C7" w:rsidRPr="009B245B" w:rsidRDefault="008D63C7" w:rsidP="00652106">
            <w:pPr>
              <w:spacing w:before="100" w:beforeAutospacing="1" w:after="100" w:afterAutospacing="1"/>
              <w:jc w:val="center"/>
            </w:pPr>
            <w:r>
              <w:t>Ед. изм.</w:t>
            </w:r>
          </w:p>
        </w:tc>
        <w:tc>
          <w:tcPr>
            <w:tcW w:w="3661" w:type="dxa"/>
            <w:gridSpan w:val="4"/>
            <w:shd w:val="clear" w:color="auto" w:fill="auto"/>
            <w:vAlign w:val="center"/>
          </w:tcPr>
          <w:p w:rsidR="008D63C7" w:rsidRPr="009B245B" w:rsidRDefault="008D63C7" w:rsidP="00652106">
            <w:pPr>
              <w:spacing w:before="100" w:beforeAutospacing="1" w:after="100" w:afterAutospacing="1"/>
              <w:jc w:val="center"/>
            </w:pPr>
            <w:r>
              <w:t>2022 год</w:t>
            </w:r>
          </w:p>
        </w:tc>
      </w:tr>
      <w:tr w:rsidR="008D63C7" w:rsidRPr="00424371" w:rsidTr="00652106">
        <w:trPr>
          <w:trHeight w:val="58"/>
          <w:jc w:val="center"/>
        </w:trPr>
        <w:tc>
          <w:tcPr>
            <w:tcW w:w="439" w:type="dxa"/>
            <w:vMerge/>
            <w:vAlign w:val="center"/>
          </w:tcPr>
          <w:p w:rsidR="008D63C7" w:rsidRPr="009B245B" w:rsidRDefault="008D63C7" w:rsidP="00652106">
            <w:pPr>
              <w:jc w:val="center"/>
            </w:pPr>
          </w:p>
        </w:tc>
        <w:tc>
          <w:tcPr>
            <w:tcW w:w="4542" w:type="dxa"/>
            <w:vMerge/>
            <w:shd w:val="clear" w:color="auto" w:fill="auto"/>
            <w:vAlign w:val="center"/>
          </w:tcPr>
          <w:p w:rsidR="008D63C7" w:rsidRPr="009B245B" w:rsidRDefault="008D63C7" w:rsidP="00652106">
            <w:pPr>
              <w:spacing w:before="100" w:beforeAutospacing="1" w:after="100" w:afterAutospacing="1"/>
              <w:jc w:val="center"/>
            </w:pPr>
          </w:p>
        </w:tc>
        <w:tc>
          <w:tcPr>
            <w:tcW w:w="995" w:type="dxa"/>
            <w:vMerge/>
            <w:vAlign w:val="center"/>
          </w:tcPr>
          <w:p w:rsidR="008D63C7" w:rsidRPr="009B245B" w:rsidRDefault="008D63C7" w:rsidP="00652106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</w:p>
        </w:tc>
        <w:tc>
          <w:tcPr>
            <w:tcW w:w="857" w:type="dxa"/>
            <w:vAlign w:val="center"/>
          </w:tcPr>
          <w:p w:rsidR="008D63C7" w:rsidRPr="009B245B" w:rsidRDefault="008D63C7" w:rsidP="00652106">
            <w:pPr>
              <w:spacing w:before="100" w:beforeAutospacing="1" w:after="100" w:afterAutospacing="1"/>
              <w:jc w:val="center"/>
            </w:pPr>
            <w:r w:rsidRPr="009B245B">
              <w:t>январь-март</w:t>
            </w:r>
          </w:p>
        </w:tc>
        <w:tc>
          <w:tcPr>
            <w:tcW w:w="838" w:type="dxa"/>
            <w:vAlign w:val="center"/>
          </w:tcPr>
          <w:p w:rsidR="008D63C7" w:rsidRPr="009B245B" w:rsidRDefault="008D63C7" w:rsidP="00652106">
            <w:pPr>
              <w:spacing w:before="100" w:beforeAutospacing="1" w:after="100" w:afterAutospacing="1"/>
              <w:jc w:val="center"/>
            </w:pPr>
            <w:r w:rsidRPr="009B245B">
              <w:t>январь-июнь</w:t>
            </w:r>
          </w:p>
        </w:tc>
        <w:tc>
          <w:tcPr>
            <w:tcW w:w="983" w:type="dxa"/>
            <w:vAlign w:val="center"/>
          </w:tcPr>
          <w:p w:rsidR="008D63C7" w:rsidRPr="009B245B" w:rsidRDefault="008D63C7" w:rsidP="00652106">
            <w:pPr>
              <w:spacing w:before="100" w:beforeAutospacing="1" w:after="100" w:afterAutospacing="1"/>
              <w:jc w:val="center"/>
            </w:pPr>
            <w:r w:rsidRPr="009B245B">
              <w:t>январь-сентябрь</w:t>
            </w:r>
          </w:p>
        </w:tc>
        <w:tc>
          <w:tcPr>
            <w:tcW w:w="983" w:type="dxa"/>
          </w:tcPr>
          <w:p w:rsidR="008D63C7" w:rsidRPr="009B245B" w:rsidRDefault="008D63C7" w:rsidP="00652106">
            <w:pPr>
              <w:spacing w:before="100" w:beforeAutospacing="1" w:after="100" w:afterAutospacing="1"/>
              <w:jc w:val="center"/>
            </w:pPr>
            <w:r>
              <w:t>январь-декабрь</w:t>
            </w:r>
          </w:p>
        </w:tc>
      </w:tr>
      <w:tr w:rsidR="008D63C7" w:rsidRPr="00424371" w:rsidTr="00652106">
        <w:trPr>
          <w:trHeight w:val="299"/>
          <w:jc w:val="center"/>
        </w:trPr>
        <w:tc>
          <w:tcPr>
            <w:tcW w:w="439" w:type="dxa"/>
            <w:vAlign w:val="center"/>
          </w:tcPr>
          <w:p w:rsidR="008D63C7" w:rsidRDefault="008D63C7" w:rsidP="00652106">
            <w:pPr>
              <w:jc w:val="center"/>
            </w:pPr>
            <w:r>
              <w:t>1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8D63C7" w:rsidRPr="00BC7998" w:rsidRDefault="008D63C7" w:rsidP="00652106">
            <w:pPr>
              <w:spacing w:before="100" w:beforeAutospacing="1" w:after="100" w:afterAutospacing="1"/>
            </w:pPr>
            <w:r>
              <w:t>Производства м</w:t>
            </w:r>
            <w:r w:rsidRPr="00BC7998">
              <w:t>олок</w:t>
            </w:r>
            <w:r>
              <w:t>а</w:t>
            </w:r>
          </w:p>
        </w:tc>
        <w:tc>
          <w:tcPr>
            <w:tcW w:w="995" w:type="dxa"/>
            <w:vAlign w:val="center"/>
          </w:tcPr>
          <w:p w:rsidR="008D63C7" w:rsidRPr="00BC7998" w:rsidRDefault="008D63C7" w:rsidP="00652106">
            <w:pPr>
              <w:spacing w:before="100" w:beforeAutospacing="1" w:after="100" w:afterAutospacing="1"/>
              <w:jc w:val="center"/>
            </w:pPr>
            <w:r w:rsidRPr="00BC7998">
              <w:t>т</w:t>
            </w:r>
          </w:p>
        </w:tc>
        <w:tc>
          <w:tcPr>
            <w:tcW w:w="857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1791</w:t>
            </w:r>
          </w:p>
        </w:tc>
        <w:tc>
          <w:tcPr>
            <w:tcW w:w="838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3653</w:t>
            </w:r>
          </w:p>
        </w:tc>
        <w:tc>
          <w:tcPr>
            <w:tcW w:w="983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5673</w:t>
            </w:r>
          </w:p>
        </w:tc>
        <w:tc>
          <w:tcPr>
            <w:tcW w:w="983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7701</w:t>
            </w:r>
          </w:p>
        </w:tc>
      </w:tr>
      <w:tr w:rsidR="008D63C7" w:rsidRPr="00424371" w:rsidTr="00652106">
        <w:trPr>
          <w:trHeight w:val="299"/>
          <w:jc w:val="center"/>
        </w:trPr>
        <w:tc>
          <w:tcPr>
            <w:tcW w:w="439" w:type="dxa"/>
            <w:vAlign w:val="center"/>
          </w:tcPr>
          <w:p w:rsidR="008D63C7" w:rsidRDefault="008D63C7" w:rsidP="00652106">
            <w:pPr>
              <w:jc w:val="center"/>
            </w:pPr>
            <w:r>
              <w:t>2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8D63C7" w:rsidRPr="00BC7998" w:rsidRDefault="008D63C7" w:rsidP="00652106">
            <w:pPr>
              <w:spacing w:before="100" w:beforeAutospacing="1" w:after="100" w:afterAutospacing="1"/>
            </w:pPr>
            <w:r>
              <w:t>П</w:t>
            </w:r>
            <w:r w:rsidRPr="00BC7998">
              <w:t>родукци</w:t>
            </w:r>
            <w:r>
              <w:t>я</w:t>
            </w:r>
            <w:r w:rsidRPr="00BC7998">
              <w:t xml:space="preserve"> выращивания КРС</w:t>
            </w:r>
          </w:p>
        </w:tc>
        <w:tc>
          <w:tcPr>
            <w:tcW w:w="995" w:type="dxa"/>
            <w:vAlign w:val="center"/>
          </w:tcPr>
          <w:p w:rsidR="008D63C7" w:rsidRPr="00BC7998" w:rsidRDefault="008D63C7" w:rsidP="00652106">
            <w:pPr>
              <w:spacing w:before="100" w:beforeAutospacing="1" w:after="100" w:afterAutospacing="1"/>
              <w:jc w:val="center"/>
            </w:pPr>
            <w:r w:rsidRPr="00BC7998">
              <w:t>т</w:t>
            </w:r>
          </w:p>
        </w:tc>
        <w:tc>
          <w:tcPr>
            <w:tcW w:w="857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118</w:t>
            </w:r>
          </w:p>
        </w:tc>
        <w:tc>
          <w:tcPr>
            <w:tcW w:w="838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257</w:t>
            </w:r>
          </w:p>
        </w:tc>
        <w:tc>
          <w:tcPr>
            <w:tcW w:w="983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390</w:t>
            </w:r>
          </w:p>
        </w:tc>
        <w:tc>
          <w:tcPr>
            <w:tcW w:w="983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526</w:t>
            </w:r>
          </w:p>
        </w:tc>
      </w:tr>
      <w:tr w:rsidR="008D63C7" w:rsidRPr="00424371" w:rsidTr="00652106">
        <w:trPr>
          <w:trHeight w:val="299"/>
          <w:jc w:val="center"/>
        </w:trPr>
        <w:tc>
          <w:tcPr>
            <w:tcW w:w="439" w:type="dxa"/>
            <w:vAlign w:val="center"/>
          </w:tcPr>
          <w:p w:rsidR="008D63C7" w:rsidRPr="00BC7998" w:rsidRDefault="008D63C7" w:rsidP="00652106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8D63C7" w:rsidRPr="00BC7998" w:rsidRDefault="008D63C7" w:rsidP="00652106">
            <w:pPr>
              <w:tabs>
                <w:tab w:val="left" w:pos="1276"/>
              </w:tabs>
              <w:spacing w:before="100" w:beforeAutospacing="1" w:after="100" w:afterAutospacing="1"/>
              <w:jc w:val="both"/>
            </w:pPr>
            <w:r w:rsidRPr="00BC7998">
              <w:t>Темп роста валовой продукции сельского хозяйства (в сопоставимых ценах)</w:t>
            </w:r>
          </w:p>
        </w:tc>
        <w:tc>
          <w:tcPr>
            <w:tcW w:w="995" w:type="dxa"/>
            <w:vAlign w:val="center"/>
          </w:tcPr>
          <w:p w:rsidR="008D63C7" w:rsidRPr="00BC7998" w:rsidRDefault="008D63C7" w:rsidP="00652106">
            <w:pPr>
              <w:spacing w:before="100" w:beforeAutospacing="1" w:after="100" w:afterAutospacing="1"/>
              <w:jc w:val="center"/>
            </w:pPr>
            <w:r w:rsidRPr="00BC7998">
              <w:t>%</w:t>
            </w:r>
          </w:p>
        </w:tc>
        <w:tc>
          <w:tcPr>
            <w:tcW w:w="857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100,3</w:t>
            </w:r>
          </w:p>
        </w:tc>
        <w:tc>
          <w:tcPr>
            <w:tcW w:w="838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101,8</w:t>
            </w:r>
          </w:p>
        </w:tc>
        <w:tc>
          <w:tcPr>
            <w:tcW w:w="983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101,5</w:t>
            </w:r>
          </w:p>
        </w:tc>
        <w:tc>
          <w:tcPr>
            <w:tcW w:w="983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102,7</w:t>
            </w:r>
          </w:p>
        </w:tc>
      </w:tr>
      <w:tr w:rsidR="008D63C7" w:rsidRPr="00424371" w:rsidTr="00652106">
        <w:trPr>
          <w:trHeight w:val="299"/>
          <w:jc w:val="center"/>
        </w:trPr>
        <w:tc>
          <w:tcPr>
            <w:tcW w:w="439" w:type="dxa"/>
            <w:vAlign w:val="center"/>
          </w:tcPr>
          <w:p w:rsidR="008D63C7" w:rsidRPr="00BC7998" w:rsidRDefault="008D63C7" w:rsidP="0065210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8D63C7" w:rsidRPr="00BC7998" w:rsidRDefault="008D63C7" w:rsidP="00652106">
            <w:pPr>
              <w:tabs>
                <w:tab w:val="left" w:pos="1276"/>
              </w:tabs>
              <w:spacing w:before="100" w:beforeAutospacing="1" w:after="100" w:afterAutospacing="1"/>
              <w:jc w:val="both"/>
            </w:pPr>
            <w:r w:rsidRPr="004E485B">
              <w:t>Выручка от реализации продукции, товаров, работ, услуг (с НДС)</w:t>
            </w:r>
          </w:p>
        </w:tc>
        <w:tc>
          <w:tcPr>
            <w:tcW w:w="995" w:type="dxa"/>
            <w:vAlign w:val="center"/>
          </w:tcPr>
          <w:p w:rsidR="008D63C7" w:rsidRPr="00BC7998" w:rsidRDefault="008D63C7" w:rsidP="00652106">
            <w:pPr>
              <w:spacing w:before="100" w:beforeAutospacing="1" w:after="100" w:afterAutospacing="1"/>
              <w:jc w:val="center"/>
            </w:pPr>
            <w:r>
              <w:t>тыс. руб.</w:t>
            </w:r>
          </w:p>
        </w:tc>
        <w:tc>
          <w:tcPr>
            <w:tcW w:w="857" w:type="dxa"/>
            <w:vAlign w:val="center"/>
          </w:tcPr>
          <w:p w:rsidR="008D63C7" w:rsidRDefault="008A763F" w:rsidP="00652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88</w:t>
            </w:r>
          </w:p>
        </w:tc>
        <w:tc>
          <w:tcPr>
            <w:tcW w:w="838" w:type="dxa"/>
            <w:vAlign w:val="center"/>
          </w:tcPr>
          <w:p w:rsidR="008D63C7" w:rsidRDefault="008A763F" w:rsidP="00652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61</w:t>
            </w:r>
          </w:p>
        </w:tc>
        <w:tc>
          <w:tcPr>
            <w:tcW w:w="983" w:type="dxa"/>
            <w:vAlign w:val="center"/>
          </w:tcPr>
          <w:p w:rsidR="008D63C7" w:rsidRDefault="008A763F" w:rsidP="00652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90</w:t>
            </w:r>
          </w:p>
        </w:tc>
        <w:tc>
          <w:tcPr>
            <w:tcW w:w="983" w:type="dxa"/>
            <w:vAlign w:val="center"/>
          </w:tcPr>
          <w:p w:rsidR="008D63C7" w:rsidRDefault="008A763F" w:rsidP="00652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188</w:t>
            </w:r>
          </w:p>
        </w:tc>
      </w:tr>
      <w:tr w:rsidR="008D63C7" w:rsidRPr="00424371" w:rsidTr="008D63C7">
        <w:trPr>
          <w:trHeight w:val="58"/>
          <w:jc w:val="center"/>
        </w:trPr>
        <w:tc>
          <w:tcPr>
            <w:tcW w:w="439" w:type="dxa"/>
            <w:vAlign w:val="center"/>
          </w:tcPr>
          <w:p w:rsidR="008D63C7" w:rsidRPr="00BC7998" w:rsidRDefault="008D63C7" w:rsidP="00652106">
            <w:pPr>
              <w:jc w:val="center"/>
            </w:pPr>
            <w:r>
              <w:t>5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8D63C7" w:rsidRPr="00BC7998" w:rsidRDefault="008D63C7" w:rsidP="00652106">
            <w:pPr>
              <w:spacing w:before="100" w:beforeAutospacing="1" w:after="100" w:afterAutospacing="1"/>
              <w:rPr>
                <w:spacing w:val="-6"/>
              </w:rPr>
            </w:pPr>
            <w:r w:rsidRPr="00BC7998">
              <w:rPr>
                <w:spacing w:val="-6"/>
              </w:rPr>
              <w:t>Чистая прибыль</w:t>
            </w:r>
          </w:p>
        </w:tc>
        <w:tc>
          <w:tcPr>
            <w:tcW w:w="995" w:type="dxa"/>
            <w:vAlign w:val="center"/>
          </w:tcPr>
          <w:p w:rsidR="008D63C7" w:rsidRPr="00BC7998" w:rsidRDefault="008D63C7" w:rsidP="00652106">
            <w:pPr>
              <w:spacing w:before="100" w:beforeAutospacing="1" w:after="100" w:afterAutospacing="1"/>
              <w:jc w:val="center"/>
            </w:pPr>
            <w:r>
              <w:t>т</w:t>
            </w:r>
            <w:r w:rsidRPr="00BC7998">
              <w:t>ыс. руб.</w:t>
            </w:r>
          </w:p>
        </w:tc>
        <w:tc>
          <w:tcPr>
            <w:tcW w:w="857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227</w:t>
            </w:r>
          </w:p>
        </w:tc>
        <w:tc>
          <w:tcPr>
            <w:tcW w:w="838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490</w:t>
            </w:r>
          </w:p>
        </w:tc>
        <w:tc>
          <w:tcPr>
            <w:tcW w:w="983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874</w:t>
            </w:r>
          </w:p>
        </w:tc>
        <w:tc>
          <w:tcPr>
            <w:tcW w:w="983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967</w:t>
            </w:r>
          </w:p>
        </w:tc>
      </w:tr>
      <w:tr w:rsidR="008D63C7" w:rsidRPr="00424371" w:rsidTr="008D63C7">
        <w:trPr>
          <w:trHeight w:val="58"/>
          <w:jc w:val="center"/>
        </w:trPr>
        <w:tc>
          <w:tcPr>
            <w:tcW w:w="439" w:type="dxa"/>
            <w:vAlign w:val="center"/>
          </w:tcPr>
          <w:p w:rsidR="008D63C7" w:rsidRPr="00BC7998" w:rsidRDefault="008D63C7" w:rsidP="00652106">
            <w:pPr>
              <w:jc w:val="center"/>
            </w:pPr>
            <w:r>
              <w:t>6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8D63C7" w:rsidRPr="00BC7998" w:rsidRDefault="008D63C7" w:rsidP="00652106">
            <w:pPr>
              <w:spacing w:before="100" w:beforeAutospacing="1" w:after="100" w:afterAutospacing="1"/>
            </w:pPr>
            <w:r w:rsidRPr="00BC7998">
              <w:t xml:space="preserve">Рентабельность продаж </w:t>
            </w:r>
          </w:p>
        </w:tc>
        <w:tc>
          <w:tcPr>
            <w:tcW w:w="995" w:type="dxa"/>
            <w:vAlign w:val="center"/>
          </w:tcPr>
          <w:p w:rsidR="008D63C7" w:rsidRPr="00BC7998" w:rsidRDefault="008D63C7" w:rsidP="00652106">
            <w:pPr>
              <w:spacing w:before="100" w:beforeAutospacing="1" w:after="100" w:afterAutospacing="1"/>
              <w:jc w:val="center"/>
            </w:pPr>
            <w:r w:rsidRPr="00BC7998">
              <w:t>%</w:t>
            </w:r>
          </w:p>
        </w:tc>
        <w:tc>
          <w:tcPr>
            <w:tcW w:w="857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10,5</w:t>
            </w:r>
          </w:p>
        </w:tc>
        <w:tc>
          <w:tcPr>
            <w:tcW w:w="838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8,5</w:t>
            </w:r>
          </w:p>
        </w:tc>
        <w:tc>
          <w:tcPr>
            <w:tcW w:w="983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10,0</w:t>
            </w:r>
          </w:p>
        </w:tc>
        <w:tc>
          <w:tcPr>
            <w:tcW w:w="983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8,5</w:t>
            </w:r>
          </w:p>
        </w:tc>
      </w:tr>
      <w:tr w:rsidR="008D63C7" w:rsidRPr="00424371" w:rsidTr="00652106">
        <w:trPr>
          <w:trHeight w:val="281"/>
          <w:jc w:val="center"/>
        </w:trPr>
        <w:tc>
          <w:tcPr>
            <w:tcW w:w="439" w:type="dxa"/>
            <w:vAlign w:val="center"/>
          </w:tcPr>
          <w:p w:rsidR="008D63C7" w:rsidRPr="00BC7998" w:rsidRDefault="008D63C7" w:rsidP="0065210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8D63C7" w:rsidRPr="00BC7998" w:rsidRDefault="008D63C7" w:rsidP="00652106">
            <w:pPr>
              <w:spacing w:before="100" w:beforeAutospacing="1" w:after="100" w:afterAutospacing="1"/>
            </w:pPr>
            <w:r w:rsidRPr="00BC7998">
              <w:t>Рентабельность реализованной продукции, товаров, работ, услуг</w:t>
            </w:r>
          </w:p>
        </w:tc>
        <w:tc>
          <w:tcPr>
            <w:tcW w:w="995" w:type="dxa"/>
            <w:vAlign w:val="center"/>
          </w:tcPr>
          <w:p w:rsidR="008D63C7" w:rsidRPr="00BC7998" w:rsidRDefault="008D63C7" w:rsidP="00652106">
            <w:pPr>
              <w:spacing w:before="100" w:beforeAutospacing="1" w:after="100" w:afterAutospacing="1"/>
              <w:jc w:val="center"/>
            </w:pPr>
            <w:r w:rsidRPr="00BC7998">
              <w:t>%</w:t>
            </w:r>
          </w:p>
        </w:tc>
        <w:tc>
          <w:tcPr>
            <w:tcW w:w="857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838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983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983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8D63C7" w:rsidRPr="00424371" w:rsidTr="00652106">
        <w:trPr>
          <w:trHeight w:val="551"/>
          <w:jc w:val="center"/>
        </w:trPr>
        <w:tc>
          <w:tcPr>
            <w:tcW w:w="439" w:type="dxa"/>
            <w:vAlign w:val="center"/>
          </w:tcPr>
          <w:p w:rsidR="008D63C7" w:rsidRPr="00BC7998" w:rsidRDefault="008D63C7" w:rsidP="00652106">
            <w:pPr>
              <w:jc w:val="center"/>
            </w:pPr>
            <w:r>
              <w:t>8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8D63C7" w:rsidRPr="00BC7998" w:rsidRDefault="008D63C7" w:rsidP="00652106">
            <w:pPr>
              <w:spacing w:before="100" w:beforeAutospacing="1" w:after="100" w:afterAutospacing="1"/>
            </w:pPr>
            <w:r w:rsidRPr="00BC7998">
              <w:rPr>
                <w:spacing w:val="-6"/>
              </w:rPr>
              <w:t>Снижение уровня затрат на производство и реализацию продукции (работ, услуг)</w:t>
            </w:r>
          </w:p>
        </w:tc>
        <w:tc>
          <w:tcPr>
            <w:tcW w:w="995" w:type="dxa"/>
            <w:vAlign w:val="center"/>
          </w:tcPr>
          <w:p w:rsidR="008D63C7" w:rsidRPr="00BC7998" w:rsidRDefault="008D63C7" w:rsidP="00652106">
            <w:pPr>
              <w:spacing w:before="100" w:beforeAutospacing="1" w:after="100" w:afterAutospacing="1"/>
              <w:jc w:val="center"/>
            </w:pPr>
            <w:r w:rsidRPr="00BC7998">
              <w:t>%</w:t>
            </w:r>
          </w:p>
        </w:tc>
        <w:tc>
          <w:tcPr>
            <w:tcW w:w="857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-0,5</w:t>
            </w:r>
          </w:p>
        </w:tc>
        <w:tc>
          <w:tcPr>
            <w:tcW w:w="838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-0,8</w:t>
            </w:r>
          </w:p>
        </w:tc>
        <w:tc>
          <w:tcPr>
            <w:tcW w:w="983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-1,2</w:t>
            </w:r>
          </w:p>
        </w:tc>
        <w:tc>
          <w:tcPr>
            <w:tcW w:w="983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</w:pPr>
            <w:r>
              <w:t>-1,5</w:t>
            </w:r>
          </w:p>
        </w:tc>
      </w:tr>
      <w:tr w:rsidR="008D63C7" w:rsidRPr="00424371" w:rsidTr="00652106">
        <w:trPr>
          <w:trHeight w:val="345"/>
          <w:jc w:val="center"/>
        </w:trPr>
        <w:tc>
          <w:tcPr>
            <w:tcW w:w="439" w:type="dxa"/>
            <w:vAlign w:val="center"/>
          </w:tcPr>
          <w:p w:rsidR="008D63C7" w:rsidRPr="006B40D5" w:rsidRDefault="008D63C7" w:rsidP="00652106">
            <w:pPr>
              <w:jc w:val="center"/>
            </w:pPr>
            <w:r>
              <w:t>9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8D63C7" w:rsidRPr="00BC7998" w:rsidRDefault="008D63C7" w:rsidP="00652106">
            <w:pPr>
              <w:spacing w:before="100" w:beforeAutospacing="1" w:after="100" w:afterAutospacing="1"/>
            </w:pPr>
            <w:r w:rsidRPr="00BC7998">
              <w:t xml:space="preserve">Соотношение темпов роста производительности труда </w:t>
            </w:r>
            <w:r>
              <w:t>(</w:t>
            </w:r>
            <w:r w:rsidRPr="00BC7998">
              <w:t>по выручке</w:t>
            </w:r>
            <w:r>
              <w:t xml:space="preserve">) </w:t>
            </w:r>
            <w:r w:rsidRPr="00BC7998">
              <w:t xml:space="preserve">и </w:t>
            </w:r>
            <w:r>
              <w:t xml:space="preserve">роста </w:t>
            </w:r>
            <w:r w:rsidRPr="00BC7998">
              <w:t>заработной платы</w:t>
            </w:r>
          </w:p>
        </w:tc>
        <w:tc>
          <w:tcPr>
            <w:tcW w:w="995" w:type="dxa"/>
            <w:vAlign w:val="center"/>
          </w:tcPr>
          <w:p w:rsidR="008D63C7" w:rsidRPr="00BC7998" w:rsidRDefault="008D63C7" w:rsidP="00652106">
            <w:pPr>
              <w:spacing w:before="100" w:beforeAutospacing="1" w:after="100" w:afterAutospacing="1"/>
              <w:jc w:val="center"/>
            </w:pPr>
            <w:proofErr w:type="spellStart"/>
            <w:r w:rsidRPr="00BC7998">
              <w:t>коэф</w:t>
            </w:r>
            <w:proofErr w:type="spellEnd"/>
            <w:r w:rsidRPr="00BC7998">
              <w:t>.</w:t>
            </w:r>
          </w:p>
        </w:tc>
        <w:tc>
          <w:tcPr>
            <w:tcW w:w="857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02</w:t>
            </w:r>
          </w:p>
        </w:tc>
        <w:tc>
          <w:tcPr>
            <w:tcW w:w="838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08</w:t>
            </w:r>
          </w:p>
        </w:tc>
        <w:tc>
          <w:tcPr>
            <w:tcW w:w="983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02</w:t>
            </w:r>
          </w:p>
        </w:tc>
        <w:tc>
          <w:tcPr>
            <w:tcW w:w="983" w:type="dxa"/>
            <w:vAlign w:val="center"/>
          </w:tcPr>
          <w:p w:rsidR="008D63C7" w:rsidRPr="00BC7998" w:rsidRDefault="008A763F" w:rsidP="0065210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  <w:bookmarkStart w:id="0" w:name="_GoBack"/>
            <w:bookmarkEnd w:id="0"/>
          </w:p>
        </w:tc>
      </w:tr>
    </w:tbl>
    <w:p w:rsidR="008D63C7" w:rsidRPr="00A7511F" w:rsidRDefault="008D63C7" w:rsidP="008D63C7">
      <w:pPr>
        <w:jc w:val="both"/>
        <w:rPr>
          <w:sz w:val="26"/>
          <w:szCs w:val="26"/>
        </w:rPr>
      </w:pPr>
    </w:p>
    <w:p w:rsidR="008D63C7" w:rsidRDefault="008D63C7" w:rsidP="00A9623B">
      <w:pPr>
        <w:jc w:val="both"/>
        <w:rPr>
          <w:sz w:val="28"/>
          <w:szCs w:val="28"/>
        </w:rPr>
      </w:pPr>
    </w:p>
    <w:p w:rsidR="008D63C7" w:rsidRDefault="008D63C7" w:rsidP="00A9623B">
      <w:pPr>
        <w:jc w:val="both"/>
        <w:rPr>
          <w:sz w:val="28"/>
          <w:szCs w:val="28"/>
        </w:rPr>
      </w:pPr>
    </w:p>
    <w:sectPr w:rsidR="008D63C7" w:rsidSect="00AE7027">
      <w:pgSz w:w="11906" w:h="16838"/>
      <w:pgMar w:top="425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F0" w:rsidRDefault="005B2AF0" w:rsidP="00693C73">
      <w:r>
        <w:separator/>
      </w:r>
    </w:p>
  </w:endnote>
  <w:endnote w:type="continuationSeparator" w:id="0">
    <w:p w:rsidR="005B2AF0" w:rsidRDefault="005B2AF0" w:rsidP="0069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F0" w:rsidRDefault="005B2AF0" w:rsidP="00693C73">
      <w:r>
        <w:separator/>
      </w:r>
    </w:p>
  </w:footnote>
  <w:footnote w:type="continuationSeparator" w:id="0">
    <w:p w:rsidR="005B2AF0" w:rsidRDefault="005B2AF0" w:rsidP="0069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7B2D"/>
    <w:multiLevelType w:val="hybridMultilevel"/>
    <w:tmpl w:val="3222C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255A48"/>
    <w:multiLevelType w:val="hybridMultilevel"/>
    <w:tmpl w:val="0A5A9374"/>
    <w:lvl w:ilvl="0" w:tplc="8B40B1C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>
    <w:nsid w:val="2F3F3135"/>
    <w:multiLevelType w:val="hybridMultilevel"/>
    <w:tmpl w:val="0E96E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967336"/>
    <w:multiLevelType w:val="hybridMultilevel"/>
    <w:tmpl w:val="599A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E373C"/>
    <w:multiLevelType w:val="hybridMultilevel"/>
    <w:tmpl w:val="C0F0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A01B0"/>
    <w:multiLevelType w:val="hybridMultilevel"/>
    <w:tmpl w:val="C0C0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1F"/>
    <w:rsid w:val="00000D83"/>
    <w:rsid w:val="000150E0"/>
    <w:rsid w:val="0001668A"/>
    <w:rsid w:val="0001680B"/>
    <w:rsid w:val="00017681"/>
    <w:rsid w:val="000230DF"/>
    <w:rsid w:val="000263F0"/>
    <w:rsid w:val="0002665C"/>
    <w:rsid w:val="0004384E"/>
    <w:rsid w:val="0004695A"/>
    <w:rsid w:val="00046F02"/>
    <w:rsid w:val="00066478"/>
    <w:rsid w:val="00070D7E"/>
    <w:rsid w:val="0007232B"/>
    <w:rsid w:val="000724CC"/>
    <w:rsid w:val="00077456"/>
    <w:rsid w:val="000930EA"/>
    <w:rsid w:val="00097C8E"/>
    <w:rsid w:val="000A0BF7"/>
    <w:rsid w:val="000A7660"/>
    <w:rsid w:val="000B0103"/>
    <w:rsid w:val="000C0D26"/>
    <w:rsid w:val="000C0E30"/>
    <w:rsid w:val="000C3720"/>
    <w:rsid w:val="000C509C"/>
    <w:rsid w:val="000C70B0"/>
    <w:rsid w:val="000C7C21"/>
    <w:rsid w:val="000E4678"/>
    <w:rsid w:val="000E6158"/>
    <w:rsid w:val="000F1B8E"/>
    <w:rsid w:val="001001AC"/>
    <w:rsid w:val="00116744"/>
    <w:rsid w:val="00117D14"/>
    <w:rsid w:val="00142B4E"/>
    <w:rsid w:val="001441E1"/>
    <w:rsid w:val="00163194"/>
    <w:rsid w:val="0016601F"/>
    <w:rsid w:val="00185106"/>
    <w:rsid w:val="001876C8"/>
    <w:rsid w:val="00193995"/>
    <w:rsid w:val="001A00AF"/>
    <w:rsid w:val="001A6BF8"/>
    <w:rsid w:val="001B12B7"/>
    <w:rsid w:val="001B7A6D"/>
    <w:rsid w:val="001D7334"/>
    <w:rsid w:val="001E2460"/>
    <w:rsid w:val="001E2A95"/>
    <w:rsid w:val="001F746D"/>
    <w:rsid w:val="00200560"/>
    <w:rsid w:val="00215754"/>
    <w:rsid w:val="002217DF"/>
    <w:rsid w:val="00221FF8"/>
    <w:rsid w:val="002376A6"/>
    <w:rsid w:val="00252E5E"/>
    <w:rsid w:val="0025623D"/>
    <w:rsid w:val="00257D3E"/>
    <w:rsid w:val="0027659E"/>
    <w:rsid w:val="002858D4"/>
    <w:rsid w:val="00291002"/>
    <w:rsid w:val="002964A8"/>
    <w:rsid w:val="002A1723"/>
    <w:rsid w:val="002A4E35"/>
    <w:rsid w:val="002A5F05"/>
    <w:rsid w:val="002A7CF8"/>
    <w:rsid w:val="002C3538"/>
    <w:rsid w:val="002C4F8A"/>
    <w:rsid w:val="002D0A1F"/>
    <w:rsid w:val="002D6B60"/>
    <w:rsid w:val="002D70E9"/>
    <w:rsid w:val="002D72CF"/>
    <w:rsid w:val="002E0531"/>
    <w:rsid w:val="002F6A84"/>
    <w:rsid w:val="00313059"/>
    <w:rsid w:val="00320F35"/>
    <w:rsid w:val="00334A55"/>
    <w:rsid w:val="00342914"/>
    <w:rsid w:val="0034674B"/>
    <w:rsid w:val="00357573"/>
    <w:rsid w:val="0037166D"/>
    <w:rsid w:val="00372ECC"/>
    <w:rsid w:val="00376C74"/>
    <w:rsid w:val="00382CC9"/>
    <w:rsid w:val="003937DF"/>
    <w:rsid w:val="003A007E"/>
    <w:rsid w:val="003B5283"/>
    <w:rsid w:val="003C059C"/>
    <w:rsid w:val="003D0484"/>
    <w:rsid w:val="003D3107"/>
    <w:rsid w:val="003D390F"/>
    <w:rsid w:val="003F198B"/>
    <w:rsid w:val="003F4C9D"/>
    <w:rsid w:val="00410DAB"/>
    <w:rsid w:val="0042434A"/>
    <w:rsid w:val="00426451"/>
    <w:rsid w:val="00426E6C"/>
    <w:rsid w:val="004310D6"/>
    <w:rsid w:val="0044299E"/>
    <w:rsid w:val="00445E18"/>
    <w:rsid w:val="00453427"/>
    <w:rsid w:val="004722AB"/>
    <w:rsid w:val="004852AB"/>
    <w:rsid w:val="004921FC"/>
    <w:rsid w:val="00494E41"/>
    <w:rsid w:val="00496FF7"/>
    <w:rsid w:val="004A1F1A"/>
    <w:rsid w:val="004B07B8"/>
    <w:rsid w:val="004B096C"/>
    <w:rsid w:val="004B70F3"/>
    <w:rsid w:val="004B7F1D"/>
    <w:rsid w:val="004D0CEF"/>
    <w:rsid w:val="004E04D5"/>
    <w:rsid w:val="004E3418"/>
    <w:rsid w:val="005073D2"/>
    <w:rsid w:val="00510B9C"/>
    <w:rsid w:val="00512527"/>
    <w:rsid w:val="00522D27"/>
    <w:rsid w:val="00523001"/>
    <w:rsid w:val="0053011F"/>
    <w:rsid w:val="00540069"/>
    <w:rsid w:val="0054182E"/>
    <w:rsid w:val="00554197"/>
    <w:rsid w:val="005622CD"/>
    <w:rsid w:val="00582C32"/>
    <w:rsid w:val="00586943"/>
    <w:rsid w:val="005A2201"/>
    <w:rsid w:val="005A34CA"/>
    <w:rsid w:val="005B2AF0"/>
    <w:rsid w:val="005C2166"/>
    <w:rsid w:val="005C53D6"/>
    <w:rsid w:val="005D03EA"/>
    <w:rsid w:val="005D3A49"/>
    <w:rsid w:val="005E0F09"/>
    <w:rsid w:val="005E7E7B"/>
    <w:rsid w:val="005F35F2"/>
    <w:rsid w:val="00600522"/>
    <w:rsid w:val="00603269"/>
    <w:rsid w:val="00607E4C"/>
    <w:rsid w:val="006109FA"/>
    <w:rsid w:val="00610F7F"/>
    <w:rsid w:val="00612F93"/>
    <w:rsid w:val="00613194"/>
    <w:rsid w:val="00624A32"/>
    <w:rsid w:val="00624CF8"/>
    <w:rsid w:val="0063723E"/>
    <w:rsid w:val="006412B5"/>
    <w:rsid w:val="006430DF"/>
    <w:rsid w:val="00643194"/>
    <w:rsid w:val="00644017"/>
    <w:rsid w:val="00675B9E"/>
    <w:rsid w:val="0067618B"/>
    <w:rsid w:val="0068366E"/>
    <w:rsid w:val="00685B2C"/>
    <w:rsid w:val="006871CC"/>
    <w:rsid w:val="00692C42"/>
    <w:rsid w:val="006936D8"/>
    <w:rsid w:val="00693C73"/>
    <w:rsid w:val="006A48F4"/>
    <w:rsid w:val="006B2132"/>
    <w:rsid w:val="006C41A7"/>
    <w:rsid w:val="006C57B7"/>
    <w:rsid w:val="006C7ECB"/>
    <w:rsid w:val="006D69FC"/>
    <w:rsid w:val="006F2551"/>
    <w:rsid w:val="007006ED"/>
    <w:rsid w:val="007045BD"/>
    <w:rsid w:val="00705754"/>
    <w:rsid w:val="0072064A"/>
    <w:rsid w:val="00721B4E"/>
    <w:rsid w:val="00722222"/>
    <w:rsid w:val="00725999"/>
    <w:rsid w:val="00726F54"/>
    <w:rsid w:val="0073339C"/>
    <w:rsid w:val="0075156D"/>
    <w:rsid w:val="00756E9D"/>
    <w:rsid w:val="007607F7"/>
    <w:rsid w:val="00766497"/>
    <w:rsid w:val="0077503F"/>
    <w:rsid w:val="00777177"/>
    <w:rsid w:val="00781EAB"/>
    <w:rsid w:val="007A0F2D"/>
    <w:rsid w:val="007A588A"/>
    <w:rsid w:val="007D3316"/>
    <w:rsid w:val="007D35AF"/>
    <w:rsid w:val="007E762A"/>
    <w:rsid w:val="007E79CA"/>
    <w:rsid w:val="00800840"/>
    <w:rsid w:val="0080328E"/>
    <w:rsid w:val="008102A5"/>
    <w:rsid w:val="00820087"/>
    <w:rsid w:val="0082160C"/>
    <w:rsid w:val="00827FB4"/>
    <w:rsid w:val="00830C72"/>
    <w:rsid w:val="0083202F"/>
    <w:rsid w:val="00840389"/>
    <w:rsid w:val="00844BFF"/>
    <w:rsid w:val="00852997"/>
    <w:rsid w:val="008646C3"/>
    <w:rsid w:val="008654E6"/>
    <w:rsid w:val="00876AA9"/>
    <w:rsid w:val="00886BC8"/>
    <w:rsid w:val="008A1BC1"/>
    <w:rsid w:val="008A3F38"/>
    <w:rsid w:val="008A763F"/>
    <w:rsid w:val="008A7F11"/>
    <w:rsid w:val="008B4C5F"/>
    <w:rsid w:val="008B52B6"/>
    <w:rsid w:val="008C3019"/>
    <w:rsid w:val="008C36A5"/>
    <w:rsid w:val="008D36AA"/>
    <w:rsid w:val="008D63C7"/>
    <w:rsid w:val="008D7DE7"/>
    <w:rsid w:val="008E5144"/>
    <w:rsid w:val="008E55B4"/>
    <w:rsid w:val="008E65C7"/>
    <w:rsid w:val="0090151A"/>
    <w:rsid w:val="00906268"/>
    <w:rsid w:val="00907219"/>
    <w:rsid w:val="00910B16"/>
    <w:rsid w:val="00911E82"/>
    <w:rsid w:val="009125BA"/>
    <w:rsid w:val="00914CD9"/>
    <w:rsid w:val="0091581B"/>
    <w:rsid w:val="00915832"/>
    <w:rsid w:val="0091680B"/>
    <w:rsid w:val="00916DA7"/>
    <w:rsid w:val="00933F6C"/>
    <w:rsid w:val="009439AC"/>
    <w:rsid w:val="00943F4B"/>
    <w:rsid w:val="00944F90"/>
    <w:rsid w:val="00946D3B"/>
    <w:rsid w:val="00954129"/>
    <w:rsid w:val="00962675"/>
    <w:rsid w:val="009746C6"/>
    <w:rsid w:val="009A1299"/>
    <w:rsid w:val="009A7EA0"/>
    <w:rsid w:val="009B2907"/>
    <w:rsid w:val="009B5F7C"/>
    <w:rsid w:val="009B64D5"/>
    <w:rsid w:val="009B75BE"/>
    <w:rsid w:val="009C2EDA"/>
    <w:rsid w:val="009C6FE5"/>
    <w:rsid w:val="009D6FCD"/>
    <w:rsid w:val="009D7CA4"/>
    <w:rsid w:val="009E5442"/>
    <w:rsid w:val="009F02E2"/>
    <w:rsid w:val="009F469B"/>
    <w:rsid w:val="00A02EED"/>
    <w:rsid w:val="00A03C0D"/>
    <w:rsid w:val="00A11146"/>
    <w:rsid w:val="00A13E81"/>
    <w:rsid w:val="00A23EFA"/>
    <w:rsid w:val="00A25F66"/>
    <w:rsid w:val="00A27EA4"/>
    <w:rsid w:val="00A36323"/>
    <w:rsid w:val="00A41587"/>
    <w:rsid w:val="00A43131"/>
    <w:rsid w:val="00A52BD1"/>
    <w:rsid w:val="00A55800"/>
    <w:rsid w:val="00A6383A"/>
    <w:rsid w:val="00A722BB"/>
    <w:rsid w:val="00A731E2"/>
    <w:rsid w:val="00A74CDF"/>
    <w:rsid w:val="00A77FA3"/>
    <w:rsid w:val="00A85526"/>
    <w:rsid w:val="00A928BB"/>
    <w:rsid w:val="00A9623B"/>
    <w:rsid w:val="00AB4E97"/>
    <w:rsid w:val="00AB5AF5"/>
    <w:rsid w:val="00AB5C49"/>
    <w:rsid w:val="00AD38F6"/>
    <w:rsid w:val="00AD7B41"/>
    <w:rsid w:val="00AE7027"/>
    <w:rsid w:val="00B11A0C"/>
    <w:rsid w:val="00B12D7A"/>
    <w:rsid w:val="00B134AD"/>
    <w:rsid w:val="00B20D02"/>
    <w:rsid w:val="00B34D87"/>
    <w:rsid w:val="00B431BE"/>
    <w:rsid w:val="00B45934"/>
    <w:rsid w:val="00B47937"/>
    <w:rsid w:val="00B520D9"/>
    <w:rsid w:val="00B61F94"/>
    <w:rsid w:val="00B82915"/>
    <w:rsid w:val="00B90CA1"/>
    <w:rsid w:val="00B94522"/>
    <w:rsid w:val="00BA2151"/>
    <w:rsid w:val="00BA4FCC"/>
    <w:rsid w:val="00BA6A36"/>
    <w:rsid w:val="00BA722F"/>
    <w:rsid w:val="00BB4B6D"/>
    <w:rsid w:val="00BC226B"/>
    <w:rsid w:val="00BC3095"/>
    <w:rsid w:val="00BD5981"/>
    <w:rsid w:val="00BF5EA6"/>
    <w:rsid w:val="00C009D0"/>
    <w:rsid w:val="00C01924"/>
    <w:rsid w:val="00C02267"/>
    <w:rsid w:val="00C04298"/>
    <w:rsid w:val="00C05620"/>
    <w:rsid w:val="00C1142B"/>
    <w:rsid w:val="00C35EC0"/>
    <w:rsid w:val="00C444C1"/>
    <w:rsid w:val="00C4482F"/>
    <w:rsid w:val="00C50120"/>
    <w:rsid w:val="00C5720C"/>
    <w:rsid w:val="00C6788D"/>
    <w:rsid w:val="00C70B7C"/>
    <w:rsid w:val="00C77C19"/>
    <w:rsid w:val="00C77F08"/>
    <w:rsid w:val="00C80B3E"/>
    <w:rsid w:val="00C834CD"/>
    <w:rsid w:val="00C8425F"/>
    <w:rsid w:val="00C84845"/>
    <w:rsid w:val="00C87E26"/>
    <w:rsid w:val="00C87E42"/>
    <w:rsid w:val="00C93443"/>
    <w:rsid w:val="00CA2B0B"/>
    <w:rsid w:val="00CA5A0F"/>
    <w:rsid w:val="00CB06B0"/>
    <w:rsid w:val="00CC2861"/>
    <w:rsid w:val="00CC3AA6"/>
    <w:rsid w:val="00D01848"/>
    <w:rsid w:val="00D01C75"/>
    <w:rsid w:val="00D04558"/>
    <w:rsid w:val="00D45D31"/>
    <w:rsid w:val="00D45DE8"/>
    <w:rsid w:val="00D46E72"/>
    <w:rsid w:val="00D62433"/>
    <w:rsid w:val="00D67CCC"/>
    <w:rsid w:val="00D706C2"/>
    <w:rsid w:val="00D72140"/>
    <w:rsid w:val="00D83833"/>
    <w:rsid w:val="00D94C8F"/>
    <w:rsid w:val="00D96ACF"/>
    <w:rsid w:val="00DA7E26"/>
    <w:rsid w:val="00DE2E55"/>
    <w:rsid w:val="00DE585F"/>
    <w:rsid w:val="00DE7F18"/>
    <w:rsid w:val="00DF3EB5"/>
    <w:rsid w:val="00DF58A3"/>
    <w:rsid w:val="00E10FF4"/>
    <w:rsid w:val="00E3290B"/>
    <w:rsid w:val="00E36B1C"/>
    <w:rsid w:val="00E50063"/>
    <w:rsid w:val="00E63A22"/>
    <w:rsid w:val="00E701FF"/>
    <w:rsid w:val="00E71CB2"/>
    <w:rsid w:val="00E722B0"/>
    <w:rsid w:val="00E7683A"/>
    <w:rsid w:val="00E8214D"/>
    <w:rsid w:val="00E91D45"/>
    <w:rsid w:val="00EA578C"/>
    <w:rsid w:val="00EA6258"/>
    <w:rsid w:val="00EA7CB7"/>
    <w:rsid w:val="00EB56A5"/>
    <w:rsid w:val="00EB73A0"/>
    <w:rsid w:val="00EC009E"/>
    <w:rsid w:val="00EC592B"/>
    <w:rsid w:val="00EC7869"/>
    <w:rsid w:val="00ED009F"/>
    <w:rsid w:val="00EE2BD8"/>
    <w:rsid w:val="00EE4A6F"/>
    <w:rsid w:val="00EF4E16"/>
    <w:rsid w:val="00EF7D19"/>
    <w:rsid w:val="00F01679"/>
    <w:rsid w:val="00F041C9"/>
    <w:rsid w:val="00F11BA4"/>
    <w:rsid w:val="00F23F80"/>
    <w:rsid w:val="00F40F0B"/>
    <w:rsid w:val="00F446A6"/>
    <w:rsid w:val="00F44930"/>
    <w:rsid w:val="00F64D59"/>
    <w:rsid w:val="00F674C4"/>
    <w:rsid w:val="00F75DD2"/>
    <w:rsid w:val="00F76B12"/>
    <w:rsid w:val="00F90DA1"/>
    <w:rsid w:val="00F92ABD"/>
    <w:rsid w:val="00F943A8"/>
    <w:rsid w:val="00F96A50"/>
    <w:rsid w:val="00FA1BE0"/>
    <w:rsid w:val="00FA5622"/>
    <w:rsid w:val="00FA5683"/>
    <w:rsid w:val="00FA5D27"/>
    <w:rsid w:val="00FA7934"/>
    <w:rsid w:val="00FA7FEE"/>
    <w:rsid w:val="00FC3529"/>
    <w:rsid w:val="00FC5DA3"/>
    <w:rsid w:val="00FD2A27"/>
    <w:rsid w:val="00FD63C9"/>
    <w:rsid w:val="00FE4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2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2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D2A27"/>
    <w:pPr>
      <w:ind w:left="720"/>
      <w:contextualSpacing/>
    </w:pPr>
  </w:style>
  <w:style w:type="table" w:styleId="a6">
    <w:name w:val="Table Grid"/>
    <w:basedOn w:val="a1"/>
    <w:uiPriority w:val="39"/>
    <w:rsid w:val="00EA7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3C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3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3C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3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77456"/>
    <w:pPr>
      <w:spacing w:after="0" w:line="240" w:lineRule="auto"/>
    </w:pPr>
  </w:style>
  <w:style w:type="paragraph" w:styleId="HTML">
    <w:name w:val="HTML Preformatted"/>
    <w:basedOn w:val="a"/>
    <w:link w:val="HTML0"/>
    <w:rsid w:val="001F7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F746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2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2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D2A27"/>
    <w:pPr>
      <w:ind w:left="720"/>
      <w:contextualSpacing/>
    </w:pPr>
  </w:style>
  <w:style w:type="table" w:styleId="a6">
    <w:name w:val="Table Grid"/>
    <w:basedOn w:val="a1"/>
    <w:uiPriority w:val="39"/>
    <w:rsid w:val="00EA7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3C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3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3C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3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77456"/>
    <w:pPr>
      <w:spacing w:after="0" w:line="240" w:lineRule="auto"/>
    </w:pPr>
  </w:style>
  <w:style w:type="paragraph" w:styleId="HTML">
    <w:name w:val="HTML Preformatted"/>
    <w:basedOn w:val="a"/>
    <w:link w:val="HTML0"/>
    <w:rsid w:val="001F7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F74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5003-A2DA-4A6F-B390-F192B27C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3</cp:revision>
  <cp:lastPrinted>2022-04-05T09:27:00Z</cp:lastPrinted>
  <dcterms:created xsi:type="dcterms:W3CDTF">2022-04-05T09:21:00Z</dcterms:created>
  <dcterms:modified xsi:type="dcterms:W3CDTF">2022-04-05T09:27:00Z</dcterms:modified>
</cp:coreProperties>
</file>